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  <w:gridCol w:w="2391"/>
      </w:tblGrid>
      <w:tr w:rsidR="000F46F9">
        <w:tc>
          <w:tcPr>
            <w:tcW w:w="2391" w:type="dxa"/>
          </w:tcPr>
          <w:p w:rsidR="000F46F9" w:rsidRDefault="00B33356">
            <w:pPr>
              <w:jc w:val="right"/>
            </w:pPr>
            <w:bookmarkStart w:id="0" w:name="_GoBack"/>
            <w:bookmarkEnd w:id="0"/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0F46F9" w:rsidRDefault="00B33356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0F46F9" w:rsidRDefault="00B33356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0F46F9" w:rsidRDefault="00B33356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0F46F9" w:rsidRDefault="00B33356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0F46F9">
        <w:tc>
          <w:tcPr>
            <w:tcW w:w="2391" w:type="dxa"/>
          </w:tcPr>
          <w:p w:rsidR="000F46F9" w:rsidRDefault="00B33356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0F46F9" w:rsidRDefault="00B33356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0F46F9" w:rsidRDefault="00B33356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0F46F9" w:rsidRDefault="00B33356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</w:t>
            </w:r>
            <w:r>
              <w:rPr>
                <w:sz w:val="16"/>
              </w:rPr>
              <w:t>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0F46F9" w:rsidRDefault="00B33356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0F46F9">
        <w:tc>
          <w:tcPr>
            <w:tcW w:w="2391" w:type="dxa"/>
          </w:tcPr>
          <w:p w:rsidR="000F46F9" w:rsidRDefault="00B33356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0F46F9" w:rsidRDefault="00B33356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</w:t>
            </w:r>
            <w:r>
              <w:rPr>
                <w:sz w:val="16"/>
              </w:rPr>
              <w:t xml:space="preserve">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0F46F9" w:rsidRDefault="00B33356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0F46F9" w:rsidRDefault="00B33356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0F46F9" w:rsidRDefault="00B33356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0F46F9">
        <w:tc>
          <w:tcPr>
            <w:tcW w:w="2391" w:type="dxa"/>
          </w:tcPr>
          <w:p w:rsidR="000F46F9" w:rsidRDefault="00B33356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</w:t>
            </w:r>
            <w:r>
              <w:rPr>
                <w:sz w:val="16"/>
              </w:rPr>
              <w:t>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0F46F9" w:rsidRDefault="00B33356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</w:t>
            </w:r>
            <w:r>
              <w:rPr>
                <w:sz w:val="16"/>
              </w:rPr>
              <w:t>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0F46F9" w:rsidRDefault="00B33356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0F46F9" w:rsidRDefault="00B33356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</w:t>
            </w:r>
            <w:r>
              <w:rPr>
                <w:sz w:val="16"/>
              </w:rPr>
              <w:t xml:space="preserve">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0F46F9" w:rsidRDefault="00B33356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0F46F9">
        <w:tc>
          <w:tcPr>
            <w:tcW w:w="2391" w:type="dxa"/>
          </w:tcPr>
          <w:p w:rsidR="000F46F9" w:rsidRDefault="00B33356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0F46F9" w:rsidRDefault="00B33356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0F46F9" w:rsidRDefault="00B33356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0F46F9" w:rsidRDefault="00B33356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</w:t>
            </w:r>
            <w:r>
              <w:rPr>
                <w:sz w:val="16"/>
              </w:rPr>
              <w:t>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0F46F9" w:rsidRDefault="00B33356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0F46F9">
        <w:tc>
          <w:tcPr>
            <w:tcW w:w="2391" w:type="dxa"/>
          </w:tcPr>
          <w:p w:rsidR="000F46F9" w:rsidRDefault="00B33356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0F46F9" w:rsidRDefault="00B33356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0F46F9" w:rsidRDefault="00B33356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</w:t>
            </w:r>
            <w:r>
              <w:rPr>
                <w:sz w:val="16"/>
              </w:rPr>
              <w:t>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0F46F9" w:rsidRDefault="00B33356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0F46F9" w:rsidRDefault="00B33356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0F46F9">
        <w:tc>
          <w:tcPr>
            <w:tcW w:w="2391" w:type="dxa"/>
          </w:tcPr>
          <w:p w:rsidR="000F46F9" w:rsidRDefault="00B33356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</w:t>
            </w:r>
            <w:r>
              <w:rPr>
                <w:sz w:val="16"/>
              </w:rPr>
              <w:t>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0F46F9" w:rsidRDefault="00B33356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0F46F9" w:rsidRDefault="00B33356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</w:t>
            </w:r>
            <w:r>
              <w:rPr>
                <w:sz w:val="16"/>
              </w:rPr>
              <w:t>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0F46F9" w:rsidRDefault="00B33356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</w:t>
            </w:r>
            <w:r>
              <w:rPr>
                <w:sz w:val="16"/>
              </w:rPr>
              <w:t xml:space="preserve">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0F46F9" w:rsidRDefault="00B33356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0F46F9">
        <w:tc>
          <w:tcPr>
            <w:tcW w:w="2391" w:type="dxa"/>
          </w:tcPr>
          <w:p w:rsidR="000F46F9" w:rsidRDefault="00B33356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0F46F9" w:rsidRDefault="00B33356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0F46F9" w:rsidRDefault="00B33356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0F46F9" w:rsidRDefault="00B33356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0F46F9" w:rsidRDefault="00B33356">
            <w:pPr>
              <w:jc w:val="right"/>
            </w:pPr>
            <w:r>
              <w:rPr>
                <w:sz w:val="16"/>
              </w:rPr>
              <w:t>小木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سحاب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ط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ذ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</w:tbl>
    <w:p w:rsidR="00000000" w:rsidRDefault="00B33356"/>
    <w:sectPr w:rsidR="00000000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356" w:rsidRDefault="00B33356" w:rsidP="00B33356">
      <w:pPr>
        <w:spacing w:after="0" w:line="240" w:lineRule="auto"/>
      </w:pPr>
      <w:r>
        <w:separator/>
      </w:r>
    </w:p>
  </w:endnote>
  <w:endnote w:type="continuationSeparator" w:id="0">
    <w:p w:rsidR="00B33356" w:rsidRDefault="00B33356" w:rsidP="00B33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356" w:rsidRDefault="00B33356" w:rsidP="00B33356">
      <w:pPr>
        <w:spacing w:after="0" w:line="240" w:lineRule="auto"/>
      </w:pPr>
      <w:r>
        <w:separator/>
      </w:r>
    </w:p>
  </w:footnote>
  <w:footnote w:type="continuationSeparator" w:id="0">
    <w:p w:rsidR="00B33356" w:rsidRDefault="00B33356" w:rsidP="00B33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F46F9"/>
    <w:rsid w:val="0015074B"/>
    <w:rsid w:val="0029639D"/>
    <w:rsid w:val="00326F90"/>
    <w:rsid w:val="00AA1D8D"/>
    <w:rsid w:val="00B3335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66BF7715-5FE0-4B4A-A313-6F920F60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B333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356"/>
  </w:style>
  <w:style w:type="paragraph" w:styleId="Footer">
    <w:name w:val="footer"/>
    <w:basedOn w:val="Normal"/>
    <w:link w:val="FooterChar"/>
    <w:uiPriority w:val="99"/>
    <w:unhideWhenUsed/>
    <w:rsid w:val="00B333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9ECD1C-9A00-4824-B57C-E3A12EEC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si Tang</cp:lastModifiedBy>
  <cp:revision>2</cp:revision>
  <cp:lastPrinted>2017-06-29T12:54:00Z</cp:lastPrinted>
  <dcterms:created xsi:type="dcterms:W3CDTF">2013-12-23T23:15:00Z</dcterms:created>
  <dcterms:modified xsi:type="dcterms:W3CDTF">2017-06-29T12:54:00Z</dcterms:modified>
  <cp:category/>
</cp:coreProperties>
</file>